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21" w:rsidRPr="00ED2C21" w:rsidRDefault="00ED2C21" w:rsidP="00ED2C21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2C21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атическое планирование по литературе 7 класс</w:t>
      </w:r>
    </w:p>
    <w:tbl>
      <w:tblPr>
        <w:tblW w:w="11057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993"/>
        <w:gridCol w:w="1276"/>
        <w:gridCol w:w="850"/>
        <w:gridCol w:w="992"/>
        <w:gridCol w:w="1134"/>
        <w:gridCol w:w="993"/>
        <w:gridCol w:w="1275"/>
        <w:gridCol w:w="851"/>
        <w:gridCol w:w="1276"/>
        <w:gridCol w:w="850"/>
      </w:tblGrid>
      <w:tr w:rsidR="00ED2C21" w:rsidRPr="00ED2C21" w:rsidTr="002745A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-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.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ые слов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лядные пособ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еб-я к уровню подготовк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ров-я.</w:t>
            </w:r>
          </w:p>
        </w:tc>
      </w:tr>
      <w:tr w:rsidR="00ED2C21" w:rsidRPr="00ED2C21" w:rsidTr="002745A9">
        <w:trPr>
          <w:trHeight w:val="3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стное народное творчество Дагестана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рические песн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ри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тин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3-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9</w:t>
            </w:r>
          </w:p>
        </w:tc>
      </w:tr>
      <w:tr w:rsidR="00ED2C21" w:rsidRPr="00ED2C21" w:rsidTr="002745A9">
        <w:trPr>
          <w:trHeight w:val="3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уточные песн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тин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4-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.09</w:t>
            </w:r>
          </w:p>
        </w:tc>
      </w:tr>
      <w:tr w:rsidR="00ED2C21" w:rsidRPr="00ED2C21" w:rsidTr="002745A9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оические песн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тинк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7-2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9</w:t>
            </w:r>
          </w:p>
        </w:tc>
      </w:tr>
      <w:tr w:rsidR="00ED2C21" w:rsidRPr="00ED2C21" w:rsidTr="002745A9">
        <w:trPr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ргинская литература XIX века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марла Батырай «Песни горя и любв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сри-Египет, хьарзаб(восток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7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4-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09</w:t>
            </w:r>
          </w:p>
        </w:tc>
      </w:tr>
      <w:tr w:rsidR="00ED2C21" w:rsidRPr="00ED2C21" w:rsidTr="002745A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Песни горя и любви»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лхъан-царь, гIяскурти-войск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30-3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9</w:t>
            </w:r>
          </w:p>
        </w:tc>
      </w:tr>
      <w:tr w:rsidR="00ED2C21" w:rsidRPr="00ED2C21" w:rsidTr="002745A9">
        <w:trPr>
          <w:trHeight w:val="2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епление-повторение</w:t>
            </w: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тоя-тельн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4-3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2.09</w:t>
            </w:r>
          </w:p>
        </w:tc>
      </w:tr>
      <w:tr w:rsidR="00ED2C21" w:rsidRPr="00ED2C21" w:rsidTr="002745A9">
        <w:trPr>
          <w:trHeight w:val="1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Курбан Биография</w:t>
            </w:r>
          </w:p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36-3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9</w:t>
            </w:r>
          </w:p>
        </w:tc>
      </w:tr>
      <w:tr w:rsidR="00ED2C21" w:rsidRPr="00ED2C21" w:rsidTr="002745A9">
        <w:trPr>
          <w:trHeight w:val="3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За богатство продали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ункар, нукер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40-4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09</w:t>
            </w:r>
          </w:p>
        </w:tc>
      </w:tr>
      <w:tr w:rsidR="00ED2C21" w:rsidRPr="00ED2C21" w:rsidTr="002745A9">
        <w:trPr>
          <w:trHeight w:val="3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.Чт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10</w:t>
            </w:r>
          </w:p>
        </w:tc>
      </w:tr>
      <w:tr w:rsidR="00ED2C21" w:rsidRPr="00ED2C21" w:rsidTr="002745A9">
        <w:trPr>
          <w:trHeight w:val="6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10</w:t>
            </w:r>
          </w:p>
        </w:tc>
      </w:tr>
      <w:tr w:rsidR="00ED2C21" w:rsidRPr="00ED2C21" w:rsidTr="002745A9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D2C21" w:rsidRPr="00ED2C21" w:rsidTr="002745A9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ргинская литература XX 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. Абдуллаева Биограф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42-4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0</w:t>
            </w:r>
          </w:p>
        </w:tc>
      </w:tr>
      <w:tr w:rsidR="00ED2C21" w:rsidRPr="00ED2C21" w:rsidTr="002745A9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. Абдуллаева «любовные песн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хум, гапъа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43-4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10</w:t>
            </w:r>
          </w:p>
        </w:tc>
      </w:tr>
      <w:tr w:rsidR="00ED2C21" w:rsidRPr="00ED2C21" w:rsidTr="002745A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Нуров « Три год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гьери, къугъаси, чарх,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ъапу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48-5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0</w:t>
            </w:r>
          </w:p>
        </w:tc>
      </w:tr>
      <w:tr w:rsidR="00ED2C21" w:rsidRPr="00ED2C21" w:rsidTr="002745A9">
        <w:trPr>
          <w:trHeight w:val="24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Подсказывающий голос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рагъ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51-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10</w:t>
            </w:r>
          </w:p>
        </w:tc>
      </w:tr>
      <w:tr w:rsidR="00ED2C21" w:rsidRPr="00ED2C21" w:rsidTr="002745A9">
        <w:trPr>
          <w:trHeight w:val="1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тин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0</w:t>
            </w:r>
          </w:p>
        </w:tc>
      </w:tr>
      <w:tr w:rsidR="00ED2C21" w:rsidRPr="00ED2C21" w:rsidTr="002745A9">
        <w:trPr>
          <w:trHeight w:val="1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Иминагаев «Судь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ъиян-жап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58-5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10</w:t>
            </w:r>
          </w:p>
        </w:tc>
      </w:tr>
      <w:tr w:rsidR="00ED2C21" w:rsidRPr="00ED2C21" w:rsidTr="002745A9">
        <w:trPr>
          <w:trHeight w:val="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аскроем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авду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ягIлу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ртр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раз.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нд.о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 59-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7.11</w:t>
            </w:r>
          </w:p>
        </w:tc>
      </w:tr>
      <w:tr w:rsidR="00ED2C21" w:rsidRPr="00ED2C21" w:rsidTr="002745A9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.Чтение Р.Рашидов</w:t>
            </w: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х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1</w:t>
            </w:r>
          </w:p>
        </w:tc>
      </w:tr>
      <w:tr w:rsidR="00ED2C21" w:rsidRPr="00ED2C21" w:rsidTr="002745A9">
        <w:trPr>
          <w:trHeight w:val="6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Абдуллаев «Вислаличирад одерлич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62-6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11</w:t>
            </w:r>
          </w:p>
        </w:tc>
      </w:tr>
      <w:tr w:rsidR="00ED2C21" w:rsidRPr="00ED2C21" w:rsidTr="002745A9">
        <w:trPr>
          <w:trHeight w:val="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Абдуллаев «Вислаличирад одерлич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зд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66-7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11</w:t>
            </w:r>
          </w:p>
        </w:tc>
      </w:tr>
      <w:tr w:rsidR="00ED2C21" w:rsidRPr="00ED2C21" w:rsidTr="002745A9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.Чтение Ф.Алиев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11</w:t>
            </w:r>
          </w:p>
        </w:tc>
      </w:tr>
      <w:tr w:rsidR="00ED2C21" w:rsidRPr="00ED2C21" w:rsidTr="002745A9">
        <w:trPr>
          <w:trHeight w:val="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урахим Шапиева</w:t>
            </w:r>
          </w:p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Я верю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мета- документы о видах работ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72-7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11</w:t>
            </w:r>
          </w:p>
        </w:tc>
      </w:tr>
      <w:tr w:rsidR="00ED2C21" w:rsidRPr="00ED2C21" w:rsidTr="002745A9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урахим Шапиева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Я верю»</w:t>
            </w:r>
          </w:p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ъулакъ –тIинтIдарибти кIелра някъли умц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76-8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11</w:t>
            </w:r>
          </w:p>
        </w:tc>
      </w:tr>
      <w:tr w:rsidR="00ED2C21" w:rsidRPr="00ED2C21" w:rsidTr="002745A9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урахим Шапиева</w:t>
            </w: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Я верю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81-8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</w:tr>
      <w:tr w:rsidR="00ED2C21" w:rsidRPr="00ED2C21" w:rsidTr="002745A9">
        <w:trPr>
          <w:trHeight w:val="3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урахим Шапиева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Я верю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85-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2.</w:t>
            </w:r>
          </w:p>
        </w:tc>
      </w:tr>
      <w:tr w:rsidR="00ED2C21" w:rsidRPr="00ED2C21" w:rsidTr="002745A9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очная работа</w:t>
            </w:r>
          </w:p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72-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12</w:t>
            </w:r>
          </w:p>
        </w:tc>
      </w:tr>
      <w:tr w:rsidR="00ED2C21" w:rsidRPr="00ED2C21" w:rsidTr="002745A9">
        <w:trPr>
          <w:trHeight w:val="1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Рашидов Биография</w:t>
            </w:r>
          </w:p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-казыва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92-9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2</w:t>
            </w:r>
          </w:p>
        </w:tc>
      </w:tr>
      <w:tr w:rsidR="00ED2C21" w:rsidRPr="00ED2C21" w:rsidTr="002745A9">
        <w:trPr>
          <w:trHeight w:val="1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Рашидов «Пахарь»</w:t>
            </w:r>
          </w:p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Iярака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93-9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12</w:t>
            </w:r>
          </w:p>
        </w:tc>
      </w:tr>
      <w:tr w:rsidR="00ED2C21" w:rsidRPr="00ED2C21" w:rsidTr="002745A9">
        <w:trPr>
          <w:trHeight w:val="1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9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2</w:t>
            </w:r>
          </w:p>
        </w:tc>
      </w:tr>
      <w:tr w:rsidR="00ED2C21" w:rsidRPr="00ED2C21" w:rsidTr="002745A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 Гамидов « Почему земля круглая»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iяржакь- ишаб дебали бахъа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96-9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12</w:t>
            </w:r>
          </w:p>
        </w:tc>
      </w:tr>
      <w:tr w:rsidR="00ED2C21" w:rsidRPr="00ED2C21" w:rsidTr="002745A9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Кусок хлеб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р-лац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97-9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12</w:t>
            </w:r>
          </w:p>
        </w:tc>
      </w:tr>
      <w:tr w:rsidR="00ED2C21" w:rsidRPr="00ED2C21" w:rsidTr="002745A9">
        <w:trPr>
          <w:trHeight w:val="24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чинение «Берегите хлеб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12</w:t>
            </w:r>
          </w:p>
        </w:tc>
      </w:tr>
      <w:tr w:rsidR="00ED2C21" w:rsidRPr="00ED2C21" w:rsidTr="002745A9">
        <w:trPr>
          <w:trHeight w:val="1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Абу-Бакар «Янтарн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я трубк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 Обоб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.и систем-я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ть отвечать на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Фронт альн.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 100-1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1</w:t>
            </w:r>
          </w:p>
        </w:tc>
      </w:tr>
      <w:tr w:rsidR="00ED2C21" w:rsidRPr="00ED2C21" w:rsidTr="002745A9">
        <w:trPr>
          <w:trHeight w:val="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Абу-Бакар «Янтарная трубк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 Обобщ.и систем-я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03-10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1</w:t>
            </w:r>
          </w:p>
        </w:tc>
      </w:tr>
      <w:tr w:rsidR="00ED2C21" w:rsidRPr="00ED2C21" w:rsidTr="002745A9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Абу-Бакар «Берените медведя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 Обобщ.и систем-я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иддеш-конфлик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06-1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1</w:t>
            </w:r>
          </w:p>
          <w:p w:rsidR="00ED2C21" w:rsidRPr="009A03A4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D2C21" w:rsidRPr="00ED2C21" w:rsidTr="002745A9">
        <w:trPr>
          <w:trHeight w:val="5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Рабаданов Биография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ур, атхIеб, талихI,шягIир-поэт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17-1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1</w:t>
            </w:r>
          </w:p>
        </w:tc>
      </w:tr>
      <w:tr w:rsidR="00ED2C21" w:rsidRPr="00ED2C21" w:rsidTr="002745A9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Мусибатлис ахир»</w:t>
            </w:r>
          </w:p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 Обобщ.и систем-я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Iярадабала-тупала хIярхIуба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18-1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01</w:t>
            </w:r>
          </w:p>
        </w:tc>
      </w:tr>
      <w:tr w:rsidR="00ED2C21" w:rsidRPr="00ED2C21" w:rsidTr="002745A9">
        <w:trPr>
          <w:trHeight w:val="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Мусибатлис ахир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ал-пилт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23-12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01</w:t>
            </w:r>
          </w:p>
        </w:tc>
      </w:tr>
      <w:tr w:rsidR="00ED2C21" w:rsidRPr="00ED2C21" w:rsidTr="002745A9">
        <w:trPr>
          <w:trHeight w:val="1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Мусибатлис ахир»</w:t>
            </w:r>
          </w:p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зарет-бургъантала больнт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ть отвечать на вопросы по 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ронт альн. опро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 128-13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2</w:t>
            </w:r>
          </w:p>
        </w:tc>
      </w:tr>
      <w:tr w:rsidR="00ED2C21" w:rsidRPr="00ED2C21" w:rsidTr="002745A9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2</w:t>
            </w:r>
          </w:p>
        </w:tc>
      </w:tr>
      <w:tr w:rsidR="00ED2C21" w:rsidRPr="00ED2C21" w:rsidTr="002745A9">
        <w:trPr>
          <w:trHeight w:val="1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Рабаданов «Батырай в гостях «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37-14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2</w:t>
            </w:r>
          </w:p>
        </w:tc>
      </w:tr>
      <w:tr w:rsidR="00ED2C21" w:rsidRPr="00ED2C21" w:rsidTr="002745A9">
        <w:trPr>
          <w:trHeight w:val="3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гомед-Расул Биограф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хIят бархIи-воскресени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46-14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2</w:t>
            </w:r>
          </w:p>
        </w:tc>
      </w:tr>
      <w:tr w:rsidR="00ED2C21" w:rsidRPr="00ED2C21" w:rsidTr="002745A9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гомед-Расул Прости, мам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46-151</w:t>
            </w:r>
          </w:p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52-1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2</w:t>
            </w:r>
          </w:p>
        </w:tc>
      </w:tr>
      <w:tr w:rsidR="00ED2C21" w:rsidRPr="00ED2C21" w:rsidTr="002745A9">
        <w:trPr>
          <w:trHeight w:val="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чинение «Образ мамы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9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ывать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2</w:t>
            </w:r>
          </w:p>
        </w:tc>
      </w:tr>
      <w:tr w:rsidR="00ED2C21" w:rsidRPr="00ED2C21" w:rsidTr="002745A9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Алиев « Долгие сутки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лбул,лигIмат, рагъама-роман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58-163</w:t>
            </w:r>
          </w:p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63-16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2</w:t>
            </w:r>
          </w:p>
        </w:tc>
      </w:tr>
      <w:tr w:rsidR="00ED2C21" w:rsidRPr="00ED2C21" w:rsidTr="002745A9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-Б. Багандов «Судьба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69-17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3</w:t>
            </w:r>
          </w:p>
        </w:tc>
      </w:tr>
      <w:tr w:rsidR="00ED2C21" w:rsidRPr="00ED2C21" w:rsidTr="002745A9">
        <w:trPr>
          <w:trHeight w:val="1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ир Гази «Самое дорого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зу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75-17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.03</w:t>
            </w:r>
          </w:p>
        </w:tc>
      </w:tr>
      <w:tr w:rsidR="00ED2C21" w:rsidRPr="00ED2C21" w:rsidTr="002745A9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.чтение г.курбанов «Неш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3</w:t>
            </w:r>
          </w:p>
        </w:tc>
      </w:tr>
      <w:tr w:rsidR="00ED2C21" w:rsidRPr="00ED2C21" w:rsidTr="002745A9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чинение на свободную тем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4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3</w:t>
            </w:r>
          </w:p>
        </w:tc>
      </w:tr>
      <w:tr w:rsidR="00ED2C21" w:rsidRPr="00ED2C21" w:rsidTr="002745A9">
        <w:trPr>
          <w:trHeight w:val="1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гестанская литература XX века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Магомедов « Как жили наши отцы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ак.с нов. матер-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р-базар –сукъур вачар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77-17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3</w:t>
            </w:r>
          </w:p>
        </w:tc>
      </w:tr>
      <w:tr w:rsidR="00ED2C21" w:rsidRPr="00ED2C21" w:rsidTr="002745A9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Гафуров «Про мою жизнь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кьилаб –революция, шигирт-кумекч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81-188</w:t>
            </w:r>
          </w:p>
          <w:p w:rsidR="00ED2C21" w:rsidRPr="00ED2C21" w:rsidRDefault="00ED2C21" w:rsidP="00ED2C21">
            <w:pPr>
              <w:spacing w:after="171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89-1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3</w:t>
            </w:r>
          </w:p>
        </w:tc>
      </w:tr>
      <w:tr w:rsidR="00ED2C21" w:rsidRPr="00ED2C21" w:rsidTr="002745A9">
        <w:trPr>
          <w:trHeight w:val="2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биограф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пересказа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92-19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3</w:t>
            </w:r>
          </w:p>
        </w:tc>
      </w:tr>
      <w:tr w:rsidR="00ED2C21" w:rsidRPr="00ED2C21" w:rsidTr="002745A9">
        <w:trPr>
          <w:trHeight w:val="1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чинение «Рассказ о себе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0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4</w:t>
            </w:r>
          </w:p>
        </w:tc>
      </w:tr>
      <w:tr w:rsidR="00ED2C21" w:rsidRPr="00ED2C21" w:rsidTr="002745A9">
        <w:trPr>
          <w:trHeight w:val="15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 т.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4</w:t>
            </w:r>
          </w:p>
        </w:tc>
      </w:tr>
      <w:tr w:rsidR="00ED2C21" w:rsidRPr="00ED2C21" w:rsidTr="002745A9">
        <w:trPr>
          <w:trHeight w:val="1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. Хуршилов «Сулак-свидетель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194-203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03-209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09-213</w:t>
            </w:r>
          </w:p>
          <w:p w:rsidR="00ED2C21" w:rsidRPr="00ED2C21" w:rsidRDefault="00ED2C21" w:rsidP="00ED2C21">
            <w:pPr>
              <w:spacing w:after="171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13-</w:t>
            </w: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.04</w:t>
            </w:r>
          </w:p>
        </w:tc>
      </w:tr>
      <w:tr w:rsidR="00ED2C21" w:rsidRPr="00ED2C21" w:rsidTr="002745A9">
        <w:trPr>
          <w:trHeight w:val="2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.Чтение М.Гамидов «Взгляд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D2C21" w:rsidRPr="00ED2C21" w:rsidRDefault="00ED2C21" w:rsidP="00ED2C21">
            <w:pPr>
              <w:spacing w:after="171" w:line="22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4</w:t>
            </w:r>
          </w:p>
        </w:tc>
      </w:tr>
      <w:tr w:rsidR="00ED2C21" w:rsidRPr="00ED2C21" w:rsidTr="002745A9">
        <w:trPr>
          <w:trHeight w:val="82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. Митаров «Расскажите друзьям»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21-22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A33D25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.04</w:t>
            </w:r>
          </w:p>
        </w:tc>
      </w:tr>
      <w:tr w:rsidR="00ED2C21" w:rsidRPr="00ED2C21" w:rsidTr="002745A9">
        <w:trPr>
          <w:trHeight w:val="3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Саидов «Снежные шапки»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би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зурти- пухIялиб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раз. ч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.о 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 226-2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05</w:t>
            </w:r>
          </w:p>
        </w:tc>
      </w:tr>
      <w:tr w:rsidR="00ED2C21" w:rsidRPr="00ED2C21" w:rsidTr="002745A9">
        <w:trPr>
          <w:trHeight w:val="3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торение пройденного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5</w:t>
            </w:r>
          </w:p>
        </w:tc>
      </w:tr>
      <w:tr w:rsidR="00ED2C21" w:rsidRPr="00ED2C21" w:rsidTr="002745A9">
        <w:trPr>
          <w:trHeight w:val="3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ирование</w:t>
            </w:r>
          </w:p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5</w:t>
            </w:r>
          </w:p>
        </w:tc>
      </w:tr>
      <w:tr w:rsidR="00ED2C21" w:rsidRPr="00ED2C21" w:rsidTr="002745A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. и коррекц.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ть отвечать на вопросы по содерж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2C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онт альн. о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ED2C21" w:rsidRDefault="00ED2C21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C21" w:rsidRPr="009A03A4" w:rsidRDefault="009A03A4" w:rsidP="00ED2C21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.05</w:t>
            </w:r>
          </w:p>
        </w:tc>
      </w:tr>
    </w:tbl>
    <w:p w:rsidR="00E63629" w:rsidRDefault="00E63629"/>
    <w:sectPr w:rsidR="00E63629" w:rsidSect="00CB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ED2C21"/>
    <w:rsid w:val="00066D0F"/>
    <w:rsid w:val="002745A9"/>
    <w:rsid w:val="009A03A4"/>
    <w:rsid w:val="00A33D25"/>
    <w:rsid w:val="00CB0BD0"/>
    <w:rsid w:val="00E63629"/>
    <w:rsid w:val="00ED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146-4871-4CE2-A20D-275D155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0-24T15:54:00Z</dcterms:created>
  <dcterms:modified xsi:type="dcterms:W3CDTF">2018-10-27T12:22:00Z</dcterms:modified>
</cp:coreProperties>
</file>